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F32EC8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A322F">
        <w:t>Настоящим</w:t>
      </w:r>
      <w:r w:rsidR="008967C8" w:rsidRPr="00BA322F">
        <w:t xml:space="preserve">  </w:t>
      </w:r>
      <w:r w:rsidR="008967C8" w:rsidRPr="00BA322F">
        <w:rPr>
          <w:i/>
        </w:rPr>
        <w:t>департамент</w:t>
      </w:r>
      <w:proofErr w:type="gramEnd"/>
      <w:r w:rsidR="008967C8" w:rsidRPr="00BA322F">
        <w:rPr>
          <w:i/>
        </w:rPr>
        <w:t xml:space="preserve"> </w:t>
      </w:r>
      <w:r w:rsidR="00F8456D">
        <w:rPr>
          <w:i/>
        </w:rPr>
        <w:t>архитектуры и градостроительства</w:t>
      </w:r>
      <w:r w:rsidR="00F32EC8">
        <w:rPr>
          <w:i/>
        </w:rPr>
        <w:t xml:space="preserve"> </w:t>
      </w: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 xml:space="preserve">постановления Администрации города  </w:t>
      </w:r>
      <w:r w:rsidR="00F8456D" w:rsidRPr="00B22410">
        <w:t>«</w:t>
      </w:r>
      <w:r w:rsidR="00F8456D" w:rsidRPr="00B22410">
        <w:rPr>
          <w:bCs/>
        </w:rPr>
        <w:t xml:space="preserve">О внесении изменений в постановление Администрации города от 14.11.2014 № 7638 «О порядке предоставления субсидии на финансовое обеспечение (возмещение) затрат по новогоднему </w:t>
      </w:r>
      <w:r w:rsidR="00F8456D" w:rsidRPr="00B22410">
        <w:t>и световому оформлению города»</w:t>
      </w:r>
      <w:r w:rsidR="00F32EC8">
        <w:t>.</w:t>
      </w:r>
    </w:p>
    <w:p w:rsidR="00945F11" w:rsidRPr="00945F11" w:rsidRDefault="00233AC1" w:rsidP="00F32EC8">
      <w:pPr>
        <w:widowControl w:val="0"/>
        <w:autoSpaceDE w:val="0"/>
        <w:autoSpaceDN w:val="0"/>
        <w:adjustRightInd w:val="0"/>
        <w:ind w:firstLine="567"/>
        <w:jc w:val="both"/>
        <w:rPr>
          <w:i/>
          <w:spacing w:val="-6"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F8456D">
        <w:rPr>
          <w:i/>
        </w:rPr>
        <w:t>Восход</w:t>
      </w:r>
      <w:r w:rsidR="000203D5" w:rsidRPr="00BA322F">
        <w:rPr>
          <w:i/>
        </w:rPr>
        <w:t xml:space="preserve">, д. </w:t>
      </w:r>
      <w:r w:rsidR="00F8456D">
        <w:rPr>
          <w:i/>
        </w:rPr>
        <w:t>4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F8456D">
        <w:rPr>
          <w:i/>
        </w:rPr>
        <w:t>316</w:t>
      </w:r>
      <w:r w:rsidRPr="00BA322F">
        <w:t>,</w:t>
      </w:r>
      <w:r w:rsidR="00F32EC8">
        <w:t xml:space="preserve"> </w:t>
      </w:r>
      <w:r w:rsidRPr="00397000">
        <w:t xml:space="preserve">а также по адресу электронной почты: </w:t>
      </w:r>
      <w:proofErr w:type="spellStart"/>
      <w:r w:rsidR="00F8456D">
        <w:rPr>
          <w:i/>
          <w:lang w:val="en-US"/>
        </w:rPr>
        <w:t>rahmatullina</w:t>
      </w:r>
      <w:proofErr w:type="spellEnd"/>
      <w:r w:rsidR="00F32EC8" w:rsidRPr="00A104AF">
        <w:rPr>
          <w:i/>
        </w:rPr>
        <w:t>@</w:t>
      </w:r>
      <w:proofErr w:type="spellStart"/>
      <w:r w:rsidR="00F32EC8" w:rsidRPr="00A104AF">
        <w:rPr>
          <w:i/>
          <w:lang w:val="en-US"/>
        </w:rPr>
        <w:t>admsurgut</w:t>
      </w:r>
      <w:proofErr w:type="spellEnd"/>
      <w:r w:rsidR="00F32EC8" w:rsidRPr="00A104AF">
        <w:rPr>
          <w:i/>
        </w:rPr>
        <w:t>.</w:t>
      </w:r>
      <w:proofErr w:type="spellStart"/>
      <w:r w:rsidR="00F32EC8" w:rsidRPr="00A104AF">
        <w:rPr>
          <w:i/>
          <w:lang w:val="en-US"/>
        </w:rPr>
        <w:t>ru</w:t>
      </w:r>
      <w:proofErr w:type="spellEnd"/>
      <w:r w:rsidR="00945F11" w:rsidRPr="00945F11">
        <w:rPr>
          <w:i/>
          <w:spacing w:val="-6"/>
        </w:rPr>
        <w:t xml:space="preserve"> </w:t>
      </w:r>
    </w:p>
    <w:p w:rsidR="00F32EC8" w:rsidRPr="00DC4C7E" w:rsidRDefault="00233AC1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 w:rsidRPr="00DC4C7E">
        <w:rPr>
          <w:b w:val="0"/>
          <w:spacing w:val="-6"/>
          <w:sz w:val="28"/>
          <w:szCs w:val="28"/>
        </w:rPr>
        <w:t xml:space="preserve">Контактное лицо по вопросам проведения публичных </w:t>
      </w:r>
      <w:proofErr w:type="gramStart"/>
      <w:r w:rsidRPr="00DC4C7E">
        <w:rPr>
          <w:b w:val="0"/>
          <w:spacing w:val="-6"/>
          <w:sz w:val="28"/>
          <w:szCs w:val="28"/>
        </w:rPr>
        <w:t>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</w:t>
      </w:r>
      <w:proofErr w:type="gramEnd"/>
      <w:r w:rsidR="009975B6">
        <w:t xml:space="preserve">                     </w:t>
      </w:r>
      <w:r w:rsidR="00F8456D">
        <w:rPr>
          <w:b w:val="0"/>
          <w:i/>
          <w:sz w:val="28"/>
          <w:szCs w:val="28"/>
        </w:rPr>
        <w:t>Рахматуллина Эльвира Ахатовна –</w:t>
      </w:r>
      <w:r w:rsidR="00F32EC8" w:rsidRPr="00DC4C7E">
        <w:rPr>
          <w:b w:val="0"/>
          <w:i/>
          <w:sz w:val="28"/>
          <w:szCs w:val="28"/>
        </w:rPr>
        <w:t xml:space="preserve"> </w:t>
      </w:r>
      <w:r w:rsidR="00F8456D">
        <w:rPr>
          <w:b w:val="0"/>
          <w:i/>
          <w:sz w:val="28"/>
          <w:szCs w:val="28"/>
        </w:rPr>
        <w:t>начальник отдела планирования, экономического анализа и мониторинга департамента архитектуры и градострои</w:t>
      </w:r>
      <w:bookmarkStart w:id="0" w:name="_GoBack"/>
      <w:r w:rsidR="00F8456D">
        <w:rPr>
          <w:b w:val="0"/>
          <w:i/>
          <w:sz w:val="28"/>
          <w:szCs w:val="28"/>
        </w:rPr>
        <w:t>тельства</w:t>
      </w:r>
      <w:r w:rsidR="00F32EC8" w:rsidRPr="00DC4C7E">
        <w:rPr>
          <w:b w:val="0"/>
          <w:i/>
          <w:sz w:val="28"/>
          <w:szCs w:val="28"/>
        </w:rPr>
        <w:t xml:space="preserve"> Администрации города Сургута, </w:t>
      </w:r>
      <w:r w:rsidR="00DC4C7E">
        <w:rPr>
          <w:b w:val="0"/>
          <w:i/>
          <w:sz w:val="28"/>
          <w:szCs w:val="28"/>
        </w:rPr>
        <w:t xml:space="preserve"> </w:t>
      </w:r>
      <w:r w:rsidR="00F32EC8" w:rsidRPr="00DC4C7E">
        <w:rPr>
          <w:b w:val="0"/>
          <w:i/>
          <w:sz w:val="28"/>
          <w:szCs w:val="28"/>
        </w:rPr>
        <w:t>телефон (3462) 52-</w:t>
      </w:r>
      <w:r w:rsidR="00F8456D">
        <w:rPr>
          <w:b w:val="0"/>
          <w:i/>
          <w:sz w:val="28"/>
          <w:szCs w:val="28"/>
        </w:rPr>
        <w:t>82-26</w:t>
      </w:r>
      <w:r w:rsidR="00F32EC8" w:rsidRPr="00DC4C7E">
        <w:rPr>
          <w:b w:val="0"/>
          <w:i/>
          <w:sz w:val="28"/>
          <w:szCs w:val="28"/>
        </w:rPr>
        <w:t>.</w:t>
      </w:r>
    </w:p>
    <w:bookmarkEnd w:id="0"/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D036BF" w:rsidRPr="00D036BF">
        <w:rPr>
          <w:i/>
        </w:rPr>
        <w:t>04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D036BF">
        <w:rPr>
          <w:i/>
        </w:rPr>
        <w:t>июн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AD3C29">
        <w:rPr>
          <w:i/>
        </w:rPr>
        <w:t>9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D036BF">
        <w:rPr>
          <w:i/>
        </w:rPr>
        <w:t>18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DC4C7E">
        <w:rPr>
          <w:i/>
        </w:rPr>
        <w:t>июн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7774A8">
        <w:rPr>
          <w:i/>
        </w:rPr>
        <w:t>9</w:t>
      </w:r>
      <w:r w:rsidRPr="00BA322F">
        <w:rPr>
          <w:i/>
        </w:rPr>
        <w:t>г</w:t>
      </w:r>
      <w:r w:rsidRPr="00BA322F">
        <w:t xml:space="preserve">.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C5" w:rsidRDefault="00635DC5">
      <w:r>
        <w:separator/>
      </w:r>
    </w:p>
  </w:endnote>
  <w:endnote w:type="continuationSeparator" w:id="0">
    <w:p w:rsidR="00635DC5" w:rsidRDefault="006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C5" w:rsidRDefault="00635DC5">
      <w:r>
        <w:separator/>
      </w:r>
    </w:p>
  </w:footnote>
  <w:footnote w:type="continuationSeparator" w:id="0">
    <w:p w:rsidR="00635DC5" w:rsidRDefault="0063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36B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635D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226352"/>
    <w:rsid w:val="00231B1A"/>
    <w:rsid w:val="00233AC1"/>
    <w:rsid w:val="002938AB"/>
    <w:rsid w:val="002B7C26"/>
    <w:rsid w:val="002E1F16"/>
    <w:rsid w:val="002F6E0B"/>
    <w:rsid w:val="00330DB8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4F52ED"/>
    <w:rsid w:val="0053173B"/>
    <w:rsid w:val="00584BA8"/>
    <w:rsid w:val="005F5F51"/>
    <w:rsid w:val="00617315"/>
    <w:rsid w:val="0062420F"/>
    <w:rsid w:val="0063180D"/>
    <w:rsid w:val="00635DC5"/>
    <w:rsid w:val="006514DC"/>
    <w:rsid w:val="00662DB8"/>
    <w:rsid w:val="00694A08"/>
    <w:rsid w:val="006A5960"/>
    <w:rsid w:val="006E3548"/>
    <w:rsid w:val="00720D8D"/>
    <w:rsid w:val="00734215"/>
    <w:rsid w:val="007774A8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45F11"/>
    <w:rsid w:val="00952F25"/>
    <w:rsid w:val="0096108F"/>
    <w:rsid w:val="009975B6"/>
    <w:rsid w:val="00A01936"/>
    <w:rsid w:val="00A104AF"/>
    <w:rsid w:val="00A11554"/>
    <w:rsid w:val="00A26264"/>
    <w:rsid w:val="00A544D5"/>
    <w:rsid w:val="00A56981"/>
    <w:rsid w:val="00A67A6E"/>
    <w:rsid w:val="00A850DE"/>
    <w:rsid w:val="00AB33B8"/>
    <w:rsid w:val="00AD3C29"/>
    <w:rsid w:val="00B30120"/>
    <w:rsid w:val="00BA2A3F"/>
    <w:rsid w:val="00BA322F"/>
    <w:rsid w:val="00BC2220"/>
    <w:rsid w:val="00BD60B0"/>
    <w:rsid w:val="00C06EDE"/>
    <w:rsid w:val="00C266E3"/>
    <w:rsid w:val="00C712AA"/>
    <w:rsid w:val="00C74626"/>
    <w:rsid w:val="00C92EC5"/>
    <w:rsid w:val="00CD3857"/>
    <w:rsid w:val="00CE72BE"/>
    <w:rsid w:val="00D036BF"/>
    <w:rsid w:val="00D0592A"/>
    <w:rsid w:val="00D43AAE"/>
    <w:rsid w:val="00D477B9"/>
    <w:rsid w:val="00D534E1"/>
    <w:rsid w:val="00D72F37"/>
    <w:rsid w:val="00D822AD"/>
    <w:rsid w:val="00DC4C7E"/>
    <w:rsid w:val="00DD3269"/>
    <w:rsid w:val="00DE6FBD"/>
    <w:rsid w:val="00DF5C5C"/>
    <w:rsid w:val="00E40025"/>
    <w:rsid w:val="00EB295D"/>
    <w:rsid w:val="00EE063F"/>
    <w:rsid w:val="00EE2035"/>
    <w:rsid w:val="00F32EC8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89A9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7A6-B9CD-4E1D-98B7-F3DC484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Рахматуллина Эльвира Ахатовна</cp:lastModifiedBy>
  <cp:revision>4</cp:revision>
  <cp:lastPrinted>2019-05-31T04:41:00Z</cp:lastPrinted>
  <dcterms:created xsi:type="dcterms:W3CDTF">2019-05-30T11:23:00Z</dcterms:created>
  <dcterms:modified xsi:type="dcterms:W3CDTF">2019-05-31T07:47:00Z</dcterms:modified>
</cp:coreProperties>
</file>